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FC" w:rsidRPr="00B83D3E" w:rsidRDefault="007B21FC" w:rsidP="007B21FC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bCs/>
          <w:lang w:val="it-IT"/>
        </w:rPr>
      </w:pPr>
      <w:r w:rsidRPr="00B83D3E">
        <w:rPr>
          <w:rFonts w:ascii="Arial" w:hAnsi="Arial" w:cs="Arial"/>
          <w:b/>
          <w:bCs/>
          <w:lang w:val="it-IT"/>
        </w:rPr>
        <w:t>ALLEGATO B</w:t>
      </w:r>
    </w:p>
    <w:p w:rsidR="007B21FC" w:rsidRPr="00B83D3E" w:rsidRDefault="007B21FC" w:rsidP="007B21FC">
      <w:pPr>
        <w:spacing w:before="0"/>
        <w:rPr>
          <w:rFonts w:ascii="Arial" w:hAnsi="Arial" w:cs="Arial"/>
          <w:lang w:val="it-IT"/>
        </w:rPr>
      </w:pPr>
    </w:p>
    <w:p w:rsidR="000876DB" w:rsidRPr="00B83D3E" w:rsidRDefault="000876DB" w:rsidP="000876DB">
      <w:pPr>
        <w:spacing w:before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B83D3E">
        <w:rPr>
          <w:rFonts w:ascii="Arial" w:hAnsi="Arial" w:cs="Arial"/>
          <w:b/>
          <w:bCs/>
          <w:sz w:val="22"/>
          <w:szCs w:val="22"/>
          <w:lang w:val="it-IT"/>
        </w:rPr>
        <w:t>DICHIARAZIONE SOSTITUTIVA DI CERTIFICAZIONI</w:t>
      </w:r>
      <w:r w:rsidRPr="00B83D3E">
        <w:rPr>
          <w:rFonts w:ascii="Arial" w:hAnsi="Arial" w:cs="Arial"/>
          <w:b/>
          <w:bCs/>
          <w:sz w:val="22"/>
          <w:szCs w:val="22"/>
          <w:vertAlign w:val="superscript"/>
          <w:lang w:val="it-IT"/>
        </w:rPr>
        <w:footnoteReference w:id="1"/>
      </w:r>
    </w:p>
    <w:p w:rsidR="000876DB" w:rsidRPr="00B83D3E" w:rsidRDefault="000876DB" w:rsidP="000876DB">
      <w:pPr>
        <w:spacing w:before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B83D3E">
        <w:rPr>
          <w:rFonts w:ascii="Arial" w:hAnsi="Arial" w:cs="Arial"/>
          <w:b/>
          <w:bCs/>
          <w:sz w:val="22"/>
          <w:szCs w:val="22"/>
          <w:lang w:val="it-IT"/>
        </w:rPr>
        <w:t>(Art. 46 D.P.R. 445 del 28/12/2000)</w:t>
      </w:r>
    </w:p>
    <w:p w:rsidR="000876DB" w:rsidRPr="00B83D3E" w:rsidRDefault="000876DB" w:rsidP="000876DB">
      <w:pPr>
        <w:shd w:val="clear" w:color="auto" w:fill="FFFFFF"/>
        <w:spacing w:before="100" w:beforeAutospacing="1" w:line="480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B83D3E">
        <w:rPr>
          <w:rFonts w:ascii="Arial" w:hAnsi="Arial" w:cs="Arial"/>
          <w:color w:val="000000"/>
          <w:sz w:val="22"/>
          <w:szCs w:val="22"/>
          <w:lang w:val="it-IT"/>
        </w:rPr>
        <w:t>Il/la sottoscritto/a (Cognome e nome) ____________________________________________________</w:t>
      </w:r>
    </w:p>
    <w:p w:rsidR="000876DB" w:rsidRPr="00B83D3E" w:rsidRDefault="000876DB" w:rsidP="000876DB">
      <w:pPr>
        <w:spacing w:before="0" w:line="48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 xml:space="preserve">nato/a </w:t>
      </w:r>
      <w:proofErr w:type="spellStart"/>
      <w:r w:rsidRPr="00B83D3E">
        <w:rPr>
          <w:rFonts w:ascii="Arial" w:hAnsi="Arial" w:cs="Arial"/>
          <w:sz w:val="22"/>
          <w:szCs w:val="22"/>
          <w:lang w:val="it-IT"/>
        </w:rPr>
        <w:t>a</w:t>
      </w:r>
      <w:proofErr w:type="spellEnd"/>
      <w:r w:rsidRPr="00B83D3E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 </w:t>
      </w:r>
      <w:proofErr w:type="gramStart"/>
      <w:r w:rsidRPr="00B83D3E">
        <w:rPr>
          <w:rFonts w:ascii="Arial" w:hAnsi="Arial" w:cs="Arial"/>
          <w:sz w:val="22"/>
          <w:szCs w:val="22"/>
          <w:lang w:val="it-IT"/>
        </w:rPr>
        <w:t>( _</w:t>
      </w:r>
      <w:proofErr w:type="gramEnd"/>
      <w:r w:rsidRPr="00B83D3E">
        <w:rPr>
          <w:rFonts w:ascii="Arial" w:hAnsi="Arial" w:cs="Arial"/>
          <w:sz w:val="22"/>
          <w:szCs w:val="22"/>
          <w:lang w:val="it-IT"/>
        </w:rPr>
        <w:t>________ ) il ___/___/_____</w:t>
      </w:r>
    </w:p>
    <w:p w:rsidR="000876DB" w:rsidRPr="00B83D3E" w:rsidRDefault="000876DB" w:rsidP="000876DB">
      <w:pPr>
        <w:shd w:val="clear" w:color="auto" w:fill="FFFFFF"/>
        <w:spacing w:before="0" w:line="480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B83D3E">
        <w:rPr>
          <w:rFonts w:ascii="Arial" w:hAnsi="Arial" w:cs="Arial"/>
          <w:color w:val="000000"/>
          <w:sz w:val="22"/>
          <w:szCs w:val="22"/>
          <w:lang w:val="it-IT"/>
        </w:rPr>
        <w:t xml:space="preserve">residente a _______________________________________________________________ </w:t>
      </w:r>
      <w:proofErr w:type="gramStart"/>
      <w:r w:rsidRPr="00B83D3E">
        <w:rPr>
          <w:rFonts w:ascii="Arial" w:hAnsi="Arial" w:cs="Arial"/>
          <w:color w:val="000000"/>
          <w:sz w:val="22"/>
          <w:szCs w:val="22"/>
          <w:lang w:val="it-IT"/>
        </w:rPr>
        <w:t>( _</w:t>
      </w:r>
      <w:proofErr w:type="gramEnd"/>
      <w:r w:rsidRPr="00B83D3E">
        <w:rPr>
          <w:rFonts w:ascii="Arial" w:hAnsi="Arial" w:cs="Arial"/>
          <w:color w:val="000000"/>
          <w:sz w:val="22"/>
          <w:szCs w:val="22"/>
          <w:lang w:val="it-IT"/>
        </w:rPr>
        <w:t>______ )</w:t>
      </w:r>
    </w:p>
    <w:p w:rsidR="000876DB" w:rsidRPr="00B83D3E" w:rsidRDefault="000876DB" w:rsidP="000876DB">
      <w:pPr>
        <w:spacing w:before="0" w:line="48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in ____________________________________________________________________ n. __________</w:t>
      </w:r>
    </w:p>
    <w:p w:rsidR="000876DB" w:rsidRPr="00B83D3E" w:rsidRDefault="000876DB" w:rsidP="000876DB">
      <w:pPr>
        <w:spacing w:before="0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tel. ___________</w:t>
      </w:r>
      <w:r w:rsidR="003D2A33">
        <w:rPr>
          <w:rFonts w:ascii="Arial" w:hAnsi="Arial" w:cs="Arial"/>
          <w:sz w:val="22"/>
          <w:szCs w:val="22"/>
          <w:lang w:val="it-IT"/>
        </w:rPr>
        <w:t>________</w:t>
      </w:r>
      <w:r w:rsidRPr="00B83D3E">
        <w:rPr>
          <w:rFonts w:ascii="Arial" w:hAnsi="Arial" w:cs="Arial"/>
          <w:sz w:val="22"/>
          <w:szCs w:val="22"/>
          <w:lang w:val="it-IT"/>
        </w:rPr>
        <w:t>___________ e-mail ___________________________________________</w:t>
      </w:r>
    </w:p>
    <w:p w:rsidR="000876DB" w:rsidRPr="00B83D3E" w:rsidRDefault="000876DB" w:rsidP="000876DB">
      <w:pPr>
        <w:spacing w:before="0"/>
        <w:rPr>
          <w:rFonts w:ascii="Arial" w:hAnsi="Arial" w:cs="Arial"/>
          <w:sz w:val="22"/>
          <w:szCs w:val="22"/>
          <w:lang w:val="it-IT"/>
        </w:rPr>
      </w:pPr>
    </w:p>
    <w:p w:rsidR="000876DB" w:rsidRPr="00B83D3E" w:rsidRDefault="000876DB" w:rsidP="000876DB">
      <w:pPr>
        <w:spacing w:before="0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consapevole delle sanzioni penali, nel caso di dichiarazioni non veritiere e falsità negli atti, richiamate dall’art. 76 D.P.R. 445 del 28/12/2000,</w:t>
      </w:r>
      <w:r w:rsidR="007D5DFB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876DB" w:rsidRPr="00B83D3E" w:rsidRDefault="000876DB" w:rsidP="000876DB">
      <w:pPr>
        <w:spacing w:before="0"/>
        <w:rPr>
          <w:rFonts w:ascii="Arial" w:hAnsi="Arial" w:cs="Arial"/>
          <w:sz w:val="22"/>
          <w:szCs w:val="22"/>
          <w:lang w:val="it-IT"/>
        </w:rPr>
      </w:pPr>
    </w:p>
    <w:p w:rsidR="000876DB" w:rsidRPr="00B83D3E" w:rsidRDefault="000876DB" w:rsidP="000876DB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DICHIARA</w:t>
      </w:r>
    </w:p>
    <w:p w:rsidR="007D5DFB" w:rsidRDefault="007D5DFB" w:rsidP="007A29A4">
      <w:pPr>
        <w:pStyle w:val="Articolotesto"/>
        <w:spacing w:before="0"/>
      </w:pPr>
    </w:p>
    <w:p w:rsidR="007D5DFB" w:rsidRDefault="007D5DFB" w:rsidP="007A29A4">
      <w:pPr>
        <w:pStyle w:val="Articolotesto"/>
        <w:spacing w:before="0"/>
      </w:pPr>
      <w:r>
        <w:t xml:space="preserve">ai fini della partecipazione </w:t>
      </w:r>
      <w:r w:rsidRPr="007D5DFB">
        <w:t>alla selezione, a tempo determinato di n. ____ unità di operaio/i agricolo/i specializzato/i -_____________________ -, da inquadrare nella predetta qualifica, ai sensi del vigente CCNL degli operai agricoli e florovivaisti, per un minimo di 51 giornate lavorative e fino a un massimo di 179 nell’arco di ciascun anno presso il Dipartimento di __________________,</w:t>
      </w:r>
    </w:p>
    <w:p w:rsidR="007D5DFB" w:rsidRDefault="007D5DFB" w:rsidP="007A29A4">
      <w:pPr>
        <w:pStyle w:val="Articolotesto"/>
        <w:spacing w:before="0"/>
      </w:pPr>
    </w:p>
    <w:p w:rsidR="007A29A4" w:rsidRDefault="007D5DFB" w:rsidP="007A29A4">
      <w:pPr>
        <w:pStyle w:val="Articolotesto"/>
        <w:spacing w:before="0"/>
      </w:pPr>
      <w:r>
        <w:t>d</w:t>
      </w:r>
      <w:r w:rsidR="007A29A4" w:rsidRPr="007A29A4">
        <w:t xml:space="preserve">i aver maturato </w:t>
      </w:r>
      <w:r w:rsidR="007A29A4">
        <w:t>adeguata esperienza lavorativa maturata nelle attività oggetto del contratto presso le Università e/o Enti di Ricerca e precisamente:</w:t>
      </w:r>
    </w:p>
    <w:p w:rsidR="007D5DFB" w:rsidRDefault="007D5DFB" w:rsidP="000876D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</w:p>
    <w:p w:rsidR="007D5DFB" w:rsidRDefault="007D5DFB" w:rsidP="000876D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al _____ al _______ presso ___________________________in qualità di ______________________</w:t>
      </w:r>
    </w:p>
    <w:p w:rsidR="000876DB" w:rsidRPr="00B83D3E" w:rsidRDefault="000876DB" w:rsidP="000876D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</w:t>
      </w:r>
    </w:p>
    <w:p w:rsidR="007D5DFB" w:rsidRPr="00B83D3E" w:rsidRDefault="007D5DFB" w:rsidP="007D5DF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</w:t>
      </w:r>
    </w:p>
    <w:p w:rsidR="007D5DFB" w:rsidRDefault="007D5DFB" w:rsidP="007D5DF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al _____ al _______ presso ___________________________in qualità di ______________________</w:t>
      </w:r>
    </w:p>
    <w:p w:rsidR="007D5DFB" w:rsidRPr="00B83D3E" w:rsidRDefault="007D5DFB" w:rsidP="007D5DF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</w:t>
      </w:r>
    </w:p>
    <w:p w:rsidR="007D5DFB" w:rsidRPr="00B83D3E" w:rsidRDefault="007D5DFB" w:rsidP="007D5DF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</w:t>
      </w:r>
    </w:p>
    <w:p w:rsidR="007D5DFB" w:rsidRDefault="007D5DFB" w:rsidP="007D5DF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al _____ al _______ presso ___________________________in qualità di ______________________</w:t>
      </w:r>
    </w:p>
    <w:p w:rsidR="007D5DFB" w:rsidRPr="00B83D3E" w:rsidRDefault="007D5DFB" w:rsidP="007D5DF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</w:t>
      </w:r>
    </w:p>
    <w:p w:rsidR="000876DB" w:rsidRPr="00B83D3E" w:rsidRDefault="000876DB" w:rsidP="000876D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  <w:r w:rsidRPr="00B83D3E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</w:t>
      </w:r>
    </w:p>
    <w:p w:rsidR="003D2A33" w:rsidRPr="00B83D3E" w:rsidRDefault="003D2A33" w:rsidP="000876DB">
      <w:pPr>
        <w:spacing w:before="0"/>
        <w:jc w:val="left"/>
        <w:rPr>
          <w:rFonts w:ascii="Arial" w:hAnsi="Arial" w:cs="Arial"/>
          <w:sz w:val="22"/>
          <w:szCs w:val="22"/>
          <w:lang w:val="it-IT"/>
        </w:rPr>
      </w:pPr>
    </w:p>
    <w:tbl>
      <w:tblPr>
        <w:tblW w:w="10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0876DB" w:rsidRPr="00B83D3E" w:rsidTr="000876DB">
        <w:tc>
          <w:tcPr>
            <w:tcW w:w="5172" w:type="dxa"/>
          </w:tcPr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83D3E">
              <w:rPr>
                <w:rFonts w:ascii="Arial" w:hAnsi="Arial" w:cs="Arial"/>
                <w:sz w:val="22"/>
                <w:szCs w:val="22"/>
                <w:lang w:val="it-IT"/>
              </w:rPr>
              <w:t>Luogo e data</w:t>
            </w:r>
          </w:p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83D3E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.</w:t>
            </w:r>
          </w:p>
        </w:tc>
        <w:tc>
          <w:tcPr>
            <w:tcW w:w="5172" w:type="dxa"/>
          </w:tcPr>
          <w:p w:rsidR="000876DB" w:rsidRPr="00B83D3E" w:rsidRDefault="000876DB" w:rsidP="000876DB">
            <w:pPr>
              <w:spacing w:before="0"/>
              <w:jc w:val="center"/>
              <w:outlineLvl w:val="4"/>
              <w:rPr>
                <w:rFonts w:ascii="Arial" w:hAnsi="Arial" w:cs="Arial"/>
                <w:bCs/>
                <w:iCs/>
                <w:sz w:val="22"/>
                <w:szCs w:val="22"/>
                <w:lang w:val="it-IT"/>
              </w:rPr>
            </w:pPr>
            <w:r w:rsidRPr="00B83D3E">
              <w:rPr>
                <w:rFonts w:ascii="Arial" w:hAnsi="Arial" w:cs="Arial"/>
                <w:bCs/>
                <w:iCs/>
                <w:sz w:val="22"/>
                <w:szCs w:val="22"/>
                <w:lang w:val="it-IT"/>
              </w:rPr>
              <w:t>Il / La Dichiarante</w:t>
            </w:r>
          </w:p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76DB" w:rsidRPr="00B83D3E" w:rsidRDefault="000876DB" w:rsidP="000876D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83D3E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.</w:t>
            </w:r>
          </w:p>
        </w:tc>
      </w:tr>
    </w:tbl>
    <w:p w:rsidR="000876DB" w:rsidRPr="00B83D3E" w:rsidRDefault="007D5DFB" w:rsidP="007D5DFB">
      <w:pPr>
        <w:pStyle w:val="Intestazione"/>
        <w:rPr>
          <w:rFonts w:ascii="Arial" w:hAnsi="Arial" w:cs="Arial"/>
          <w:color w:val="000000"/>
          <w:sz w:val="22"/>
          <w:szCs w:val="22"/>
          <w:lang w:val="it-IT"/>
        </w:rPr>
      </w:pPr>
      <w:r w:rsidRPr="00B83D3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</w:p>
    <w:p w:rsidR="00F61647" w:rsidRPr="00B83D3E" w:rsidRDefault="00F61647" w:rsidP="000876DB">
      <w:pPr>
        <w:pStyle w:val="Intestazione"/>
        <w:rPr>
          <w:rFonts w:ascii="Arial" w:hAnsi="Arial" w:cs="Arial"/>
          <w:sz w:val="20"/>
          <w:szCs w:val="20"/>
        </w:rPr>
      </w:pPr>
    </w:p>
    <w:sectPr w:rsidR="00F61647" w:rsidRPr="00B83D3E" w:rsidSect="00B11A81">
      <w:pgSz w:w="11906" w:h="16838" w:code="9"/>
      <w:pgMar w:top="567" w:right="907" w:bottom="794" w:left="90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A2" w:rsidRDefault="00F133A2">
      <w:r>
        <w:separator/>
      </w:r>
    </w:p>
  </w:endnote>
  <w:endnote w:type="continuationSeparator" w:id="0">
    <w:p w:rsidR="00F133A2" w:rsidRDefault="00F1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A2" w:rsidRDefault="00F133A2">
      <w:r>
        <w:separator/>
      </w:r>
    </w:p>
  </w:footnote>
  <w:footnote w:type="continuationSeparator" w:id="0">
    <w:p w:rsidR="00F133A2" w:rsidRDefault="00F133A2">
      <w:r>
        <w:continuationSeparator/>
      </w:r>
    </w:p>
  </w:footnote>
  <w:footnote w:id="1">
    <w:p w:rsidR="00000000" w:rsidRDefault="00B83D3E" w:rsidP="00195251">
      <w:pPr>
        <w:spacing w:before="0"/>
      </w:pPr>
      <w:r w:rsidRPr="00195251">
        <w:rPr>
          <w:rStyle w:val="Rimandonotaapidipagina"/>
          <w:rFonts w:ascii="Arial" w:hAnsi="Arial" w:cs="Arial"/>
          <w:sz w:val="14"/>
          <w:szCs w:val="14"/>
          <w:lang w:val="it-IT"/>
        </w:rPr>
        <w:footnoteRef/>
      </w:r>
      <w:r w:rsidRPr="00195251">
        <w:rPr>
          <w:rFonts w:ascii="Arial" w:hAnsi="Arial" w:cs="Arial"/>
          <w:sz w:val="14"/>
          <w:szCs w:val="14"/>
          <w:lang w:val="it-IT"/>
        </w:rPr>
        <w:t xml:space="preserve"> </w:t>
      </w:r>
      <w:r w:rsidRPr="00195251">
        <w:rPr>
          <w:rStyle w:val="Enfasigrassetto"/>
          <w:rFonts w:ascii="Arial" w:hAnsi="Arial" w:cs="Arial"/>
          <w:bCs/>
          <w:sz w:val="14"/>
          <w:szCs w:val="14"/>
          <w:lang w:val="it-IT"/>
        </w:rPr>
        <w:t>La dichiarazione sostitutiva di certificazione (art. 46 D.P.R. 445/2000)</w:t>
      </w:r>
      <w:r w:rsidR="00195251" w:rsidRPr="00195251">
        <w:rPr>
          <w:rStyle w:val="Enfasigrassetto"/>
          <w:rFonts w:ascii="Arial" w:hAnsi="Arial" w:cs="Arial"/>
          <w:bCs/>
          <w:sz w:val="14"/>
          <w:szCs w:val="14"/>
          <w:lang w:val="it-IT"/>
        </w:rPr>
        <w:t xml:space="preserve"> </w:t>
      </w:r>
      <w:r w:rsidR="00195251" w:rsidRPr="00195251">
        <w:rPr>
          <w:rStyle w:val="Enfasigrassetto"/>
          <w:rFonts w:ascii="Arial" w:hAnsi="Arial" w:cs="Arial"/>
          <w:b w:val="0"/>
          <w:bCs/>
          <w:sz w:val="14"/>
          <w:szCs w:val="14"/>
          <w:lang w:val="it-IT"/>
        </w:rPr>
        <w:t>c</w:t>
      </w:r>
      <w:r w:rsidRPr="00195251">
        <w:rPr>
          <w:rFonts w:ascii="Arial" w:hAnsi="Arial" w:cs="Arial"/>
          <w:sz w:val="14"/>
          <w:szCs w:val="14"/>
          <w:lang w:val="it-IT"/>
        </w:rPr>
        <w:t xml:space="preserve">onsente all'interessato di comprovare mediante dichiarazione sottoscritta </w:t>
      </w:r>
      <w:r w:rsidR="00195251" w:rsidRPr="00195251">
        <w:rPr>
          <w:rFonts w:ascii="Arial" w:hAnsi="Arial" w:cs="Arial"/>
          <w:sz w:val="14"/>
          <w:szCs w:val="14"/>
          <w:lang w:val="it-IT"/>
        </w:rPr>
        <w:t>gl</w:t>
      </w:r>
      <w:r w:rsidRPr="00195251">
        <w:rPr>
          <w:rFonts w:ascii="Arial" w:hAnsi="Arial" w:cs="Arial"/>
          <w:sz w:val="14"/>
          <w:szCs w:val="14"/>
          <w:lang w:val="it-IT"/>
        </w:rPr>
        <w:t>i stati</w:t>
      </w:r>
      <w:r w:rsidR="00195251" w:rsidRPr="00195251">
        <w:rPr>
          <w:rFonts w:ascii="Arial" w:hAnsi="Arial" w:cs="Arial"/>
          <w:sz w:val="14"/>
          <w:szCs w:val="14"/>
          <w:lang w:val="it-IT"/>
        </w:rPr>
        <w:t xml:space="preserve"> previsti dal predetto articolo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7CD432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RotisSemiSerif" w:hAnsi="RotisSemiSerif" w:cs="Times New Roman" w:hint="default"/>
        <w:b w:val="0"/>
      </w:rPr>
    </w:lvl>
  </w:abstractNum>
  <w:abstractNum w:abstractNumId="1" w15:restartNumberingAfterBreak="0">
    <w:nsid w:val="08B369D0"/>
    <w:multiLevelType w:val="hybridMultilevel"/>
    <w:tmpl w:val="25A230C0"/>
    <w:lvl w:ilvl="0" w:tplc="FBD825D2">
      <w:start w:val="1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31716"/>
    <w:multiLevelType w:val="hybridMultilevel"/>
    <w:tmpl w:val="DB8E7150"/>
    <w:lvl w:ilvl="0" w:tplc="04100007">
      <w:start w:val="1"/>
      <w:numFmt w:val="bullet"/>
      <w:lvlText w:val="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1624154D"/>
    <w:multiLevelType w:val="multilevel"/>
    <w:tmpl w:val="ADA40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501FF6"/>
    <w:multiLevelType w:val="hybridMultilevel"/>
    <w:tmpl w:val="42B819D0"/>
    <w:lvl w:ilvl="0" w:tplc="E206C1F4">
      <w:numFmt w:val="bullet"/>
      <w:lvlText w:val="-"/>
      <w:lvlJc w:val="left"/>
      <w:pPr>
        <w:ind w:left="1500" w:hanging="360"/>
      </w:pPr>
      <w:rPr>
        <w:rFonts w:ascii="RotisSemiSerif" w:eastAsia="Times New Roman" w:hAnsi="RotisSemiSerif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B3C5AD9"/>
    <w:multiLevelType w:val="hybridMultilevel"/>
    <w:tmpl w:val="AA749938"/>
    <w:lvl w:ilvl="0" w:tplc="673A9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1EAA"/>
    <w:multiLevelType w:val="hybridMultilevel"/>
    <w:tmpl w:val="32BCDC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8" w15:restartNumberingAfterBreak="0">
    <w:nsid w:val="5D7771A8"/>
    <w:multiLevelType w:val="hybridMultilevel"/>
    <w:tmpl w:val="EEBAE270"/>
    <w:lvl w:ilvl="0" w:tplc="8F4E18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EE5F9F"/>
    <w:multiLevelType w:val="hybridMultilevel"/>
    <w:tmpl w:val="585408AC"/>
    <w:lvl w:ilvl="0" w:tplc="FBD825D2">
      <w:start w:val="15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73C52A7A"/>
    <w:multiLevelType w:val="hybridMultilevel"/>
    <w:tmpl w:val="B03EC29A"/>
    <w:lvl w:ilvl="0" w:tplc="0410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47"/>
    <w:rsid w:val="00002B1D"/>
    <w:rsid w:val="00030EA6"/>
    <w:rsid w:val="00032E59"/>
    <w:rsid w:val="00074BF6"/>
    <w:rsid w:val="000876DB"/>
    <w:rsid w:val="00093AA9"/>
    <w:rsid w:val="000B41A5"/>
    <w:rsid w:val="000C458D"/>
    <w:rsid w:val="000E4BD8"/>
    <w:rsid w:val="000F3DB7"/>
    <w:rsid w:val="000F57AF"/>
    <w:rsid w:val="00112156"/>
    <w:rsid w:val="00116133"/>
    <w:rsid w:val="00117C75"/>
    <w:rsid w:val="001303DB"/>
    <w:rsid w:val="001603A9"/>
    <w:rsid w:val="0016175F"/>
    <w:rsid w:val="0018757A"/>
    <w:rsid w:val="00195251"/>
    <w:rsid w:val="001A6B40"/>
    <w:rsid w:val="001B5574"/>
    <w:rsid w:val="002011C9"/>
    <w:rsid w:val="002345DA"/>
    <w:rsid w:val="0026556C"/>
    <w:rsid w:val="002666D8"/>
    <w:rsid w:val="00293500"/>
    <w:rsid w:val="002C75ED"/>
    <w:rsid w:val="00310D69"/>
    <w:rsid w:val="003278C3"/>
    <w:rsid w:val="003363DD"/>
    <w:rsid w:val="003A0479"/>
    <w:rsid w:val="003A655B"/>
    <w:rsid w:val="003B27E3"/>
    <w:rsid w:val="003C557A"/>
    <w:rsid w:val="003D2A33"/>
    <w:rsid w:val="003D2B94"/>
    <w:rsid w:val="00415B69"/>
    <w:rsid w:val="00423C8B"/>
    <w:rsid w:val="00436C5E"/>
    <w:rsid w:val="0045081C"/>
    <w:rsid w:val="00465EEA"/>
    <w:rsid w:val="00467035"/>
    <w:rsid w:val="004C1E05"/>
    <w:rsid w:val="00507D32"/>
    <w:rsid w:val="00522E4D"/>
    <w:rsid w:val="00525A8E"/>
    <w:rsid w:val="005367DA"/>
    <w:rsid w:val="005623A9"/>
    <w:rsid w:val="005636D3"/>
    <w:rsid w:val="005B4AE9"/>
    <w:rsid w:val="005E7A15"/>
    <w:rsid w:val="0061174B"/>
    <w:rsid w:val="006127DD"/>
    <w:rsid w:val="00621867"/>
    <w:rsid w:val="0064393E"/>
    <w:rsid w:val="00651A7E"/>
    <w:rsid w:val="006A3059"/>
    <w:rsid w:val="006D50F2"/>
    <w:rsid w:val="00756C33"/>
    <w:rsid w:val="00760185"/>
    <w:rsid w:val="007A29A4"/>
    <w:rsid w:val="007A710C"/>
    <w:rsid w:val="007B21FC"/>
    <w:rsid w:val="007C5682"/>
    <w:rsid w:val="007C70B0"/>
    <w:rsid w:val="007D5DFB"/>
    <w:rsid w:val="008B1B26"/>
    <w:rsid w:val="008B2428"/>
    <w:rsid w:val="008B442C"/>
    <w:rsid w:val="008E43F6"/>
    <w:rsid w:val="008F73ED"/>
    <w:rsid w:val="0092128B"/>
    <w:rsid w:val="0092799C"/>
    <w:rsid w:val="00933FED"/>
    <w:rsid w:val="0095523B"/>
    <w:rsid w:val="009B13D1"/>
    <w:rsid w:val="00A44340"/>
    <w:rsid w:val="00A567BB"/>
    <w:rsid w:val="00A707B5"/>
    <w:rsid w:val="00A8515C"/>
    <w:rsid w:val="00AB109A"/>
    <w:rsid w:val="00AC1E41"/>
    <w:rsid w:val="00AE7BB0"/>
    <w:rsid w:val="00B04326"/>
    <w:rsid w:val="00B11A81"/>
    <w:rsid w:val="00B11C94"/>
    <w:rsid w:val="00B50F41"/>
    <w:rsid w:val="00B62F59"/>
    <w:rsid w:val="00B83D3E"/>
    <w:rsid w:val="00B9315C"/>
    <w:rsid w:val="00BC2582"/>
    <w:rsid w:val="00BD578F"/>
    <w:rsid w:val="00C00604"/>
    <w:rsid w:val="00C03CB7"/>
    <w:rsid w:val="00C051F4"/>
    <w:rsid w:val="00C44438"/>
    <w:rsid w:val="00C66550"/>
    <w:rsid w:val="00C8097C"/>
    <w:rsid w:val="00C8105D"/>
    <w:rsid w:val="00CB181D"/>
    <w:rsid w:val="00CC3A98"/>
    <w:rsid w:val="00CD15F5"/>
    <w:rsid w:val="00CF1359"/>
    <w:rsid w:val="00CF7CB7"/>
    <w:rsid w:val="00D41B61"/>
    <w:rsid w:val="00D45D20"/>
    <w:rsid w:val="00D64DF3"/>
    <w:rsid w:val="00D66247"/>
    <w:rsid w:val="00D97E0C"/>
    <w:rsid w:val="00DB6C2B"/>
    <w:rsid w:val="00DE0717"/>
    <w:rsid w:val="00DE6CB2"/>
    <w:rsid w:val="00DF531B"/>
    <w:rsid w:val="00E35BCB"/>
    <w:rsid w:val="00E95802"/>
    <w:rsid w:val="00EA12B9"/>
    <w:rsid w:val="00EB13E5"/>
    <w:rsid w:val="00EB63BB"/>
    <w:rsid w:val="00EC5316"/>
    <w:rsid w:val="00F133A2"/>
    <w:rsid w:val="00F21A60"/>
    <w:rsid w:val="00F361CE"/>
    <w:rsid w:val="00F45148"/>
    <w:rsid w:val="00F60529"/>
    <w:rsid w:val="00F612FA"/>
    <w:rsid w:val="00F61647"/>
    <w:rsid w:val="00FB2D0C"/>
    <w:rsid w:val="00F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6B15D"/>
  <w14:defaultImageDpi w14:val="0"/>
  <w15:docId w15:val="{8AE22894-112C-4B54-879E-39140DDF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line="360" w:lineRule="auto"/>
      <w:outlineLvl w:val="0"/>
    </w:pPr>
    <w:rPr>
      <w:b/>
      <w:bCs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lang w:val="it-IT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  <w:lang w:val="de-DE" w:eastAsia="x-none"/>
    </w:rPr>
  </w:style>
  <w:style w:type="paragraph" w:styleId="Corpotesto">
    <w:name w:val="Body Text"/>
    <w:basedOn w:val="Normale"/>
    <w:link w:val="CorpotestoCarattere"/>
    <w:uiPriority w:val="99"/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  <w:lang w:val="de-DE" w:eastAsia="x-non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de-D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  <w:lang w:val="de-D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  <w:lang w:val="de-DE" w:eastAsia="x-none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paragraph" w:customStyle="1" w:styleId="Articolotesto">
    <w:name w:val="Articolo_testo"/>
    <w:basedOn w:val="Normale"/>
    <w:rPr>
      <w:rFonts w:ascii="RotisSemiSerif" w:hAnsi="RotisSemiSerif" w:cs="RotisSemiSerif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imes New Roman" w:hAnsi="Times New Roman" w:cs="Times New Roman"/>
      <w:sz w:val="24"/>
      <w:szCs w:val="24"/>
      <w:lang w:val="de-D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247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247"/>
    <w:rPr>
      <w:rFonts w:ascii="Tahoma" w:hAnsi="Tahoma" w:cs="Tahoma"/>
      <w:sz w:val="16"/>
      <w:szCs w:val="16"/>
      <w:lang w:val="de-DE" w:eastAsia="x-none"/>
    </w:rPr>
  </w:style>
  <w:style w:type="paragraph" w:customStyle="1" w:styleId="Visto">
    <w:name w:val="Visto"/>
    <w:basedOn w:val="Normale"/>
    <w:rsid w:val="00B11A81"/>
    <w:pPr>
      <w:tabs>
        <w:tab w:val="left" w:pos="1701"/>
      </w:tabs>
      <w:spacing w:before="60" w:after="60"/>
      <w:ind w:left="1701" w:hanging="1701"/>
    </w:pPr>
    <w:rPr>
      <w:rFonts w:ascii="RotisSemiSerif" w:hAnsi="RotisSemiSerif"/>
      <w:szCs w:val="20"/>
      <w:lang w:val="it-IT"/>
    </w:rPr>
  </w:style>
  <w:style w:type="paragraph" w:customStyle="1" w:styleId="Articolo">
    <w:name w:val="Articolo"/>
    <w:basedOn w:val="Normale"/>
    <w:next w:val="Normale"/>
    <w:rsid w:val="00BC2582"/>
    <w:pPr>
      <w:keepNext/>
      <w:widowControl w:val="0"/>
      <w:jc w:val="center"/>
    </w:pPr>
    <w:rPr>
      <w:rFonts w:ascii="RotisSemiSerif" w:hAnsi="RotisSemiSerif"/>
      <w:b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0876D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0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2B4A-A3DC-4ACA-BA81-4F794FB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Studi di Bar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Area Reclutamento Personale</dc:creator>
  <cp:keywords/>
  <dc:description/>
  <cp:lastModifiedBy>Rita Chimienti</cp:lastModifiedBy>
  <cp:revision>2</cp:revision>
  <cp:lastPrinted>2016-05-06T09:38:00Z</cp:lastPrinted>
  <dcterms:created xsi:type="dcterms:W3CDTF">2019-03-05T14:36:00Z</dcterms:created>
  <dcterms:modified xsi:type="dcterms:W3CDTF">2019-03-05T14:36:00Z</dcterms:modified>
</cp:coreProperties>
</file>